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F8C90" w14:textId="4DCF0971" w:rsidR="003B03A0" w:rsidRPr="00FB119F" w:rsidRDefault="003B03A0" w:rsidP="009B1BDD">
      <w:pPr>
        <w:ind w:left="708" w:firstLine="708"/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B119F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łącznik nr 1 do Zapytania ofertowego</w:t>
      </w:r>
    </w:p>
    <w:p w14:paraId="79FB318D" w14:textId="77777777" w:rsidR="004F44BB" w:rsidRPr="00FB119F" w:rsidRDefault="004F44BB" w:rsidP="004F44BB">
      <w:pPr>
        <w:ind w:left="4956" w:firstLine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08FCF7" w14:textId="5FCDEC9D" w:rsidR="004F44BB" w:rsidRPr="00FB119F" w:rsidRDefault="004F44BB" w:rsidP="004F44BB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mawiający:</w:t>
      </w:r>
    </w:p>
    <w:p w14:paraId="53DD69F1" w14:textId="551BD578" w:rsidR="004F44BB" w:rsidRPr="00FB119F" w:rsidRDefault="0080436A" w:rsidP="004F44BB">
      <w:pPr>
        <w:ind w:left="5670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GMINA ZAGRODNO</w:t>
      </w:r>
    </w:p>
    <w:p w14:paraId="70363710" w14:textId="77777777" w:rsidR="004F44BB" w:rsidRPr="00FB119F" w:rsidRDefault="004F44BB" w:rsidP="004F44BB">
      <w:pPr>
        <w:ind w:left="567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B11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grodno 52</w:t>
      </w:r>
    </w:p>
    <w:p w14:paraId="6AEB4BF5" w14:textId="77777777" w:rsidR="004F44BB" w:rsidRPr="00FB119F" w:rsidRDefault="004F44BB" w:rsidP="0080436A">
      <w:pPr>
        <w:pStyle w:val="Standard"/>
        <w:spacing w:after="240"/>
        <w:ind w:left="567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B11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59-516 Zagrodno</w:t>
      </w:r>
    </w:p>
    <w:p w14:paraId="205141B5" w14:textId="409E75F1" w:rsidR="003B03A0" w:rsidRPr="00FB119F" w:rsidRDefault="003B03A0" w:rsidP="0080436A">
      <w:pPr>
        <w:keepNext/>
        <w:autoSpaceDN/>
        <w:spacing w:before="360" w:after="60" w:line="276" w:lineRule="auto"/>
        <w:jc w:val="center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val="x-none" w:eastAsia="x-none"/>
        </w:rPr>
      </w:pPr>
      <w:r w:rsidRPr="00FB119F">
        <w:rPr>
          <w:rFonts w:asciiTheme="minorHAnsi" w:hAnsiTheme="minorHAnsi" w:cstheme="minorHAnsi"/>
          <w:b/>
          <w:bCs/>
          <w:iCs/>
          <w:sz w:val="24"/>
          <w:szCs w:val="24"/>
          <w:lang w:val="x-none" w:eastAsia="x-none"/>
        </w:rPr>
        <w:t>FORMULARZ OFERTOWY</w:t>
      </w:r>
    </w:p>
    <w:p w14:paraId="42C15E64" w14:textId="77777777" w:rsidR="003B03A0" w:rsidRPr="00FB119F" w:rsidRDefault="003B03A0" w:rsidP="004F44BB">
      <w:pPr>
        <w:autoSpaceDN/>
        <w:spacing w:before="240" w:line="360" w:lineRule="auto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 xml:space="preserve">Nazwa firmy (Wykonawcy): ..........................................................................................................         </w:t>
      </w:r>
    </w:p>
    <w:p w14:paraId="0F4F0490" w14:textId="7825B458" w:rsidR="003B03A0" w:rsidRPr="00FB119F" w:rsidRDefault="0080436A" w:rsidP="00DD549E">
      <w:pPr>
        <w:autoSpaceDN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siedziba</w:t>
      </w:r>
      <w:r w:rsidR="003B03A0" w:rsidRPr="00FB119F">
        <w:rPr>
          <w:rFonts w:asciiTheme="minorHAnsi" w:hAnsiTheme="minorHAnsi" w:cstheme="minorHAnsi"/>
          <w:sz w:val="20"/>
          <w:szCs w:val="20"/>
        </w:rPr>
        <w:t>: ..........................................................</w:t>
      </w:r>
      <w:r w:rsidRPr="00FB119F">
        <w:rPr>
          <w:rFonts w:asciiTheme="minorHAnsi" w:hAnsiTheme="minorHAnsi" w:cstheme="minorHAnsi"/>
          <w:sz w:val="20"/>
          <w:szCs w:val="20"/>
        </w:rPr>
        <w:t>...............</w:t>
      </w:r>
      <w:r w:rsidR="003B03A0" w:rsidRPr="00FB119F">
        <w:rPr>
          <w:rFonts w:asciiTheme="minorHAnsi" w:hAnsiTheme="minorHAnsi" w:cstheme="minorHAnsi"/>
          <w:sz w:val="20"/>
          <w:szCs w:val="20"/>
        </w:rPr>
        <w:t>...............................................................</w:t>
      </w:r>
    </w:p>
    <w:p w14:paraId="656EC0CE" w14:textId="77777777" w:rsidR="003B03A0" w:rsidRPr="00FB119F" w:rsidRDefault="003B03A0" w:rsidP="00DD549E">
      <w:pPr>
        <w:autoSpaceDN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NIP: ………………..………… Regon: ………………..………… KRS: ……………………………</w:t>
      </w:r>
    </w:p>
    <w:p w14:paraId="64E79D63" w14:textId="77777777" w:rsidR="003B03A0" w:rsidRPr="00FB119F" w:rsidRDefault="003B03A0" w:rsidP="00DD549E">
      <w:pPr>
        <w:autoSpaceDN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......................................</w:t>
      </w:r>
      <w:r w:rsidRPr="00FB119F">
        <w:rPr>
          <w:rFonts w:asciiTheme="minorHAnsi" w:hAnsiTheme="minorHAnsi" w:cstheme="minorHAnsi"/>
          <w:sz w:val="20"/>
          <w:szCs w:val="20"/>
        </w:rPr>
        <w:tab/>
        <w:t xml:space="preserve">            ……………………………</w:t>
      </w:r>
      <w:r w:rsidRPr="00FB119F">
        <w:rPr>
          <w:rFonts w:asciiTheme="minorHAnsi" w:hAnsiTheme="minorHAnsi" w:cstheme="minorHAnsi"/>
          <w:sz w:val="20"/>
          <w:szCs w:val="20"/>
        </w:rPr>
        <w:tab/>
      </w:r>
    </w:p>
    <w:p w14:paraId="248DD727" w14:textId="77777777" w:rsidR="003B03A0" w:rsidRPr="00FB119F" w:rsidRDefault="003B03A0" w:rsidP="00DD549E">
      <w:pPr>
        <w:autoSpaceDN/>
        <w:contextualSpacing/>
        <w:rPr>
          <w:rFonts w:asciiTheme="minorHAnsi" w:hAnsiTheme="minorHAnsi" w:cstheme="minorHAnsi"/>
          <w:i/>
          <w:sz w:val="18"/>
          <w:szCs w:val="18"/>
        </w:rPr>
      </w:pPr>
      <w:r w:rsidRPr="00FB119F">
        <w:rPr>
          <w:rFonts w:asciiTheme="minorHAnsi" w:hAnsiTheme="minorHAnsi" w:cstheme="minorHAnsi"/>
          <w:i/>
          <w:sz w:val="18"/>
          <w:szCs w:val="18"/>
        </w:rPr>
        <w:t xml:space="preserve">   numer telefonu                    </w:t>
      </w:r>
      <w:r w:rsidRPr="00FB119F">
        <w:rPr>
          <w:rFonts w:asciiTheme="minorHAnsi" w:hAnsiTheme="minorHAnsi" w:cstheme="minorHAnsi"/>
          <w:i/>
          <w:sz w:val="18"/>
          <w:szCs w:val="18"/>
        </w:rPr>
        <w:tab/>
        <w:t xml:space="preserve">         e-mail</w:t>
      </w:r>
    </w:p>
    <w:p w14:paraId="7083B421" w14:textId="77777777" w:rsidR="003B03A0" w:rsidRPr="00FB119F" w:rsidRDefault="003B03A0" w:rsidP="003B03A0">
      <w:pPr>
        <w:autoSpaceDN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D7A9E4" w14:textId="11DEDD07" w:rsidR="003B03A0" w:rsidRPr="00FB119F" w:rsidRDefault="003B03A0" w:rsidP="000F40E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  <w:lang w:eastAsia="ar-SA"/>
        </w:rPr>
        <w:t>Odpowiadając na</w:t>
      </w:r>
      <w:r w:rsidRPr="00FB119F">
        <w:rPr>
          <w:rFonts w:asciiTheme="minorHAnsi" w:hAnsiTheme="minorHAnsi" w:cstheme="minorHAnsi"/>
          <w:sz w:val="20"/>
          <w:szCs w:val="20"/>
          <w:lang w:val="x-none" w:eastAsia="ar-SA"/>
        </w:rPr>
        <w:t xml:space="preserve"> </w:t>
      </w:r>
      <w:r w:rsidRPr="00FB119F">
        <w:rPr>
          <w:rFonts w:asciiTheme="minorHAnsi" w:hAnsiTheme="minorHAnsi" w:cstheme="minorHAnsi"/>
          <w:sz w:val="20"/>
          <w:szCs w:val="20"/>
          <w:lang w:eastAsia="ar-SA"/>
        </w:rPr>
        <w:t>zapytanie ofertowe, którego przedmiotem jest</w:t>
      </w:r>
      <w:r w:rsidR="000F40E9" w:rsidRPr="00FB119F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Pr="00FB119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bookmarkStart w:id="0" w:name="_Hlk107920349"/>
      <w:r w:rsidR="00141BD5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>w</w:t>
      </w:r>
      <w:r w:rsidR="00141BD5" w:rsidRPr="00141BD5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 xml:space="preserve">ykonanie okresowych </w:t>
      </w:r>
      <w:r w:rsidR="00921457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 xml:space="preserve">(rocznych) </w:t>
      </w:r>
      <w:r w:rsidR="00141BD5" w:rsidRPr="00141BD5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>przeglądów stanu technicznego budynków użyteczności publicznej, remiz OSP oraz obiektów małej architektury.</w:t>
      </w:r>
      <w:r w:rsidR="00383897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>,</w:t>
      </w:r>
      <w:r w:rsidR="000F40E9" w:rsidRPr="00FB119F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 xml:space="preserve"> </w:t>
      </w:r>
      <w:r w:rsidR="004F44BB" w:rsidRPr="00FB119F">
        <w:rPr>
          <w:rFonts w:asciiTheme="minorHAnsi" w:hAnsiTheme="minorHAnsi" w:cstheme="minorHAnsi"/>
          <w:bCs/>
          <w:sz w:val="20"/>
          <w:szCs w:val="20"/>
        </w:rPr>
        <w:t>oferujemy</w:t>
      </w:r>
      <w:r w:rsidR="004F44BB" w:rsidRPr="00FB119F">
        <w:rPr>
          <w:rFonts w:asciiTheme="minorHAnsi" w:hAnsiTheme="minorHAnsi" w:cstheme="minorHAnsi"/>
          <w:sz w:val="20"/>
          <w:szCs w:val="20"/>
        </w:rPr>
        <w:t xml:space="preserve"> wykonanie przedmiotu zamówienia za cenę:</w:t>
      </w:r>
      <w:bookmarkEnd w:id="0"/>
    </w:p>
    <w:p w14:paraId="54829741" w14:textId="77777777" w:rsidR="00DD549E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Cena oferty netto:  ………………………………..……. zł</w:t>
      </w:r>
    </w:p>
    <w:p w14:paraId="18A000C2" w14:textId="13237C5D" w:rsidR="003B03A0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(słownie:  ………………………</w:t>
      </w:r>
      <w:r w:rsidR="00DD549E" w:rsidRPr="00FB119F">
        <w:rPr>
          <w:rFonts w:asciiTheme="minorHAnsi" w:hAnsiTheme="minorHAnsi" w:cstheme="minorHAnsi"/>
          <w:sz w:val="20"/>
          <w:szCs w:val="20"/>
        </w:rPr>
        <w:t>………………………………….……………………….</w:t>
      </w:r>
      <w:r w:rsidRPr="00FB119F">
        <w:rPr>
          <w:rFonts w:asciiTheme="minorHAnsi" w:hAnsiTheme="minorHAnsi" w:cstheme="minorHAnsi"/>
          <w:sz w:val="20"/>
          <w:szCs w:val="20"/>
        </w:rPr>
        <w:t>………..…</w:t>
      </w:r>
      <w:r w:rsidR="00DD549E" w:rsidRPr="00FB119F">
        <w:rPr>
          <w:rFonts w:asciiTheme="minorHAnsi" w:hAnsiTheme="minorHAnsi" w:cstheme="minorHAnsi"/>
          <w:sz w:val="20"/>
          <w:szCs w:val="20"/>
        </w:rPr>
        <w:t>……………</w:t>
      </w:r>
      <w:r w:rsidRPr="00FB119F">
        <w:rPr>
          <w:rFonts w:asciiTheme="minorHAnsi" w:hAnsiTheme="minorHAnsi" w:cstheme="minorHAnsi"/>
          <w:sz w:val="20"/>
          <w:szCs w:val="20"/>
        </w:rPr>
        <w:t xml:space="preserve">……………………… ) </w:t>
      </w:r>
    </w:p>
    <w:p w14:paraId="4D49D310" w14:textId="77777777" w:rsidR="003B03A0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 xml:space="preserve">Stawka podatku VAT ….… % </w:t>
      </w:r>
    </w:p>
    <w:p w14:paraId="1B9A5ABD" w14:textId="77777777" w:rsidR="00DD549E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Wysokość podatku VAT: ……………………………… zł</w:t>
      </w:r>
    </w:p>
    <w:p w14:paraId="2432FCAF" w14:textId="5A623338" w:rsidR="003B03A0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(słownie: …………………..……………</w:t>
      </w:r>
      <w:r w:rsidR="00DD549E" w:rsidRPr="00FB119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Pr="00FB119F">
        <w:rPr>
          <w:rFonts w:asciiTheme="minorHAnsi" w:hAnsiTheme="minorHAnsi" w:cstheme="minorHAnsi"/>
          <w:sz w:val="20"/>
          <w:szCs w:val="20"/>
        </w:rPr>
        <w:t>……</w:t>
      </w:r>
      <w:r w:rsidR="00724A7E" w:rsidRPr="00FB119F">
        <w:rPr>
          <w:rFonts w:asciiTheme="minorHAnsi" w:hAnsiTheme="minorHAnsi" w:cstheme="minorHAnsi"/>
          <w:sz w:val="20"/>
          <w:szCs w:val="20"/>
        </w:rPr>
        <w:t>.</w:t>
      </w:r>
      <w:r w:rsidRPr="00FB119F">
        <w:rPr>
          <w:rFonts w:asciiTheme="minorHAnsi" w:hAnsiTheme="minorHAnsi" w:cstheme="minorHAnsi"/>
          <w:sz w:val="20"/>
          <w:szCs w:val="20"/>
        </w:rPr>
        <w:t>…….……………..)</w:t>
      </w:r>
    </w:p>
    <w:p w14:paraId="5876F1C1" w14:textId="77777777" w:rsidR="00DD549E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b/>
          <w:bCs/>
          <w:sz w:val="20"/>
          <w:szCs w:val="20"/>
        </w:rPr>
        <w:t>Cena oferty brutto:</w:t>
      </w:r>
      <w:r w:rsidRPr="00FB119F">
        <w:rPr>
          <w:rFonts w:asciiTheme="minorHAnsi" w:hAnsiTheme="minorHAnsi" w:cstheme="minorHAnsi"/>
          <w:sz w:val="20"/>
          <w:szCs w:val="20"/>
        </w:rPr>
        <w:t xml:space="preserve"> …………………………………….. zł</w:t>
      </w:r>
    </w:p>
    <w:p w14:paraId="53148051" w14:textId="5E4EE13B" w:rsidR="003B03A0" w:rsidRPr="00FB119F" w:rsidRDefault="003B03A0" w:rsidP="0080436A">
      <w:pPr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(słownie : ...............................</w:t>
      </w:r>
      <w:r w:rsidR="00DD549E" w:rsidRPr="00FB119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  <w:r w:rsidRPr="00FB119F">
        <w:rPr>
          <w:rFonts w:asciiTheme="minorHAnsi" w:hAnsiTheme="minorHAnsi" w:cstheme="minorHAnsi"/>
          <w:sz w:val="20"/>
          <w:szCs w:val="20"/>
        </w:rPr>
        <w:t>............................... ).</w:t>
      </w:r>
    </w:p>
    <w:p w14:paraId="3FC4C78D" w14:textId="77777777" w:rsidR="003B03A0" w:rsidRPr="00FB119F" w:rsidRDefault="003B03A0" w:rsidP="003B03A0">
      <w:pPr>
        <w:pStyle w:val="Akapitzlist"/>
        <w:ind w:left="425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48B8CD9" w14:textId="193345AE" w:rsidR="003B03A0" w:rsidRPr="00FB119F" w:rsidRDefault="003B03A0" w:rsidP="003B03A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Oświadczam/y, że zapoznaliśmy się z zap</w:t>
      </w:r>
      <w:r w:rsidR="004021CF" w:rsidRPr="00FB119F">
        <w:rPr>
          <w:rFonts w:asciiTheme="minorHAnsi" w:hAnsiTheme="minorHAnsi" w:cstheme="minorHAnsi"/>
          <w:sz w:val="20"/>
          <w:szCs w:val="20"/>
        </w:rPr>
        <w:t>ytanie</w:t>
      </w:r>
      <w:r w:rsidRPr="00FB119F">
        <w:rPr>
          <w:rFonts w:asciiTheme="minorHAnsi" w:hAnsiTheme="minorHAnsi" w:cstheme="minorHAnsi"/>
          <w:sz w:val="20"/>
          <w:szCs w:val="20"/>
        </w:rPr>
        <w:t>m ofertowym i nie wnosimy do niego uwag oraz wykonamy przedmiot zamówienia zgodnie warunkami określonymi w ogłoszeniu i naszą ofertą.</w:t>
      </w:r>
    </w:p>
    <w:p w14:paraId="68E9222E" w14:textId="77777777" w:rsidR="00C81B89" w:rsidRDefault="00AE3819" w:rsidP="00C81B89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Oświadczam</w:t>
      </w:r>
      <w:r w:rsidR="004A3CB4">
        <w:rPr>
          <w:rFonts w:asciiTheme="minorHAnsi" w:hAnsiTheme="minorHAnsi" w:cstheme="minorHAnsi"/>
          <w:sz w:val="20"/>
          <w:szCs w:val="20"/>
        </w:rPr>
        <w:t>/</w:t>
      </w:r>
      <w:r w:rsidRPr="00FB119F">
        <w:rPr>
          <w:rFonts w:asciiTheme="minorHAnsi" w:hAnsiTheme="minorHAnsi" w:cstheme="minorHAnsi"/>
          <w:sz w:val="20"/>
          <w:szCs w:val="20"/>
        </w:rPr>
        <w:t xml:space="preserve">y, że zobowiązujemy się w przypadku wyboru naszej oferty do zawarcia umowy </w:t>
      </w:r>
      <w:r w:rsidR="00FB119F" w:rsidRPr="00FB119F">
        <w:rPr>
          <w:rFonts w:asciiTheme="minorHAnsi" w:hAnsiTheme="minorHAnsi" w:cstheme="minorHAnsi"/>
          <w:sz w:val="20"/>
          <w:szCs w:val="20"/>
        </w:rPr>
        <w:br/>
      </w:r>
      <w:r w:rsidRPr="00FB119F">
        <w:rPr>
          <w:rFonts w:asciiTheme="minorHAnsi" w:hAnsiTheme="minorHAnsi" w:cstheme="minorHAnsi"/>
          <w:sz w:val="20"/>
          <w:szCs w:val="20"/>
        </w:rPr>
        <w:t>w miejscu i czasie wyznaczonym przez Zamawiającego.</w:t>
      </w:r>
    </w:p>
    <w:p w14:paraId="08A7507B" w14:textId="76983741" w:rsidR="003B03A0" w:rsidRDefault="003B03A0" w:rsidP="003B03A0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B119F">
        <w:rPr>
          <w:rFonts w:asciiTheme="minorHAnsi" w:hAnsiTheme="minorHAnsi" w:cstheme="minorHAnsi"/>
          <w:sz w:val="20"/>
          <w:szCs w:val="20"/>
        </w:rPr>
        <w:t>Oświadczam</w:t>
      </w:r>
      <w:r w:rsidR="004A3CB4">
        <w:rPr>
          <w:rFonts w:asciiTheme="minorHAnsi" w:hAnsiTheme="minorHAnsi" w:cstheme="minorHAnsi"/>
          <w:sz w:val="20"/>
          <w:szCs w:val="20"/>
        </w:rPr>
        <w:t>/</w:t>
      </w:r>
      <w:r w:rsidRPr="00FB119F">
        <w:rPr>
          <w:rFonts w:asciiTheme="minorHAnsi" w:hAnsiTheme="minorHAnsi" w:cstheme="minorHAnsi"/>
          <w:sz w:val="20"/>
          <w:szCs w:val="20"/>
        </w:rPr>
        <w:t>y, że wyrażamy zgodę na przetwarzanie danych osobowych zawartych w ofercie dla potrzeb niezbędnych do realizacji proce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A131B3E" w14:textId="77777777" w:rsidR="00A76F0B" w:rsidRPr="00FB119F" w:rsidRDefault="00A76F0B" w:rsidP="00BC6851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869A404" w14:textId="3429EE06" w:rsidR="003B03A0" w:rsidRPr="0080436A" w:rsidRDefault="003B03A0" w:rsidP="003B03A0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</w:p>
    <w:p w14:paraId="668FB1DB" w14:textId="77777777" w:rsidR="00D376AD" w:rsidRPr="0080436A" w:rsidRDefault="00D376AD" w:rsidP="003B03A0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</w:p>
    <w:p w14:paraId="641D01C3" w14:textId="77777777" w:rsidR="003B03A0" w:rsidRPr="0080436A" w:rsidRDefault="003B03A0" w:rsidP="003B03A0">
      <w:pPr>
        <w:pStyle w:val="Akapitzlist"/>
        <w:ind w:left="425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21C02EE9" w14:textId="77777777" w:rsidR="00F85822" w:rsidRPr="00F85822" w:rsidRDefault="00724A7E" w:rsidP="00F85822">
      <w:pPr>
        <w:ind w:left="4956" w:firstLine="708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F85822">
        <w:rPr>
          <w:rFonts w:asciiTheme="minorHAnsi" w:hAnsiTheme="minorHAnsi" w:cstheme="minorHAnsi"/>
          <w:color w:val="000000"/>
          <w:sz w:val="16"/>
          <w:szCs w:val="16"/>
        </w:rPr>
        <w:t>…………………</w:t>
      </w:r>
      <w:r w:rsidR="00F85822" w:rsidRPr="00F85822">
        <w:rPr>
          <w:rFonts w:asciiTheme="minorHAnsi" w:hAnsiTheme="minorHAnsi" w:cstheme="minorHAnsi"/>
          <w:color w:val="000000"/>
          <w:sz w:val="16"/>
          <w:szCs w:val="16"/>
        </w:rPr>
        <w:t>……….</w:t>
      </w:r>
      <w:r w:rsidRPr="00F85822">
        <w:rPr>
          <w:rFonts w:asciiTheme="minorHAnsi" w:hAnsiTheme="minorHAnsi" w:cstheme="minorHAnsi"/>
          <w:color w:val="000000"/>
          <w:sz w:val="16"/>
          <w:szCs w:val="16"/>
        </w:rPr>
        <w:t xml:space="preserve">…………………………………… </w:t>
      </w:r>
    </w:p>
    <w:p w14:paraId="6CA4E3EC" w14:textId="456ED685" w:rsidR="00724A7E" w:rsidRPr="00F85822" w:rsidRDefault="00F85822" w:rsidP="00F85822">
      <w:pPr>
        <w:ind w:left="4956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     </w:t>
      </w:r>
      <w:r w:rsidR="00724A7E"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(</w:t>
      </w:r>
      <w:r w:rsidR="00513D5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ata i </w:t>
      </w:r>
      <w:r w:rsidR="00724A7E"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podpis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up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oważni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onego przedstawiciela</w:t>
      </w:r>
      <w:r w:rsidR="00724A7E"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Wykonawcy</w:t>
      </w:r>
      <w:r w:rsidR="00724A7E"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)</w:t>
      </w:r>
    </w:p>
    <w:p w14:paraId="092BA118" w14:textId="77777777" w:rsidR="00E50444" w:rsidRPr="0080436A" w:rsidRDefault="00E50444" w:rsidP="00724A7E">
      <w:pPr>
        <w:ind w:left="684"/>
        <w:rPr>
          <w:rFonts w:asciiTheme="minorHAnsi" w:hAnsiTheme="minorHAnsi" w:cstheme="minorHAnsi"/>
          <w:sz w:val="14"/>
          <w:szCs w:val="14"/>
        </w:rPr>
      </w:pPr>
    </w:p>
    <w:p w14:paraId="0EF00477" w14:textId="77777777" w:rsidR="00F85822" w:rsidRDefault="00F85822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1D926CE5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5B4F1440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46032316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3E007017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6DC8765B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21C98C7D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69298562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5C8BC276" w14:textId="77777777" w:rsidR="001B25CB" w:rsidRDefault="001B25CB" w:rsidP="004A3CB4">
      <w:pPr>
        <w:rPr>
          <w:rFonts w:asciiTheme="minorHAnsi" w:hAnsiTheme="minorHAnsi" w:cstheme="minorHAnsi"/>
          <w:b/>
          <w:bCs/>
          <w:i/>
          <w:iCs/>
        </w:rPr>
      </w:pPr>
    </w:p>
    <w:p w14:paraId="1603DD45" w14:textId="77777777" w:rsidR="001B25CB" w:rsidRDefault="001B25CB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55835208" w14:textId="77777777" w:rsidR="00F85822" w:rsidRDefault="00F85822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05BFE9CE" w14:textId="3A54D870" w:rsidR="006E17FA" w:rsidRPr="0080436A" w:rsidRDefault="00724A7E" w:rsidP="004F73EE">
      <w:pPr>
        <w:ind w:firstLine="708"/>
        <w:jc w:val="right"/>
        <w:rPr>
          <w:rFonts w:asciiTheme="minorHAnsi" w:hAnsiTheme="minorHAnsi" w:cstheme="minorHAnsi"/>
          <w:b/>
          <w:bCs/>
          <w:i/>
          <w:iCs/>
        </w:rPr>
      </w:pPr>
      <w:r w:rsidRPr="0080436A">
        <w:rPr>
          <w:rFonts w:asciiTheme="minorHAnsi" w:hAnsiTheme="minorHAnsi" w:cstheme="minorHAnsi"/>
          <w:b/>
          <w:bCs/>
          <w:i/>
          <w:iCs/>
        </w:rPr>
        <w:t>Z</w:t>
      </w:r>
      <w:r w:rsidR="006E17FA" w:rsidRPr="0080436A">
        <w:rPr>
          <w:rFonts w:asciiTheme="minorHAnsi" w:hAnsiTheme="minorHAnsi" w:cstheme="minorHAnsi"/>
          <w:b/>
          <w:bCs/>
          <w:i/>
          <w:iCs/>
        </w:rPr>
        <w:t>ałącznik nr</w:t>
      </w:r>
      <w:r w:rsidR="00F85822">
        <w:rPr>
          <w:rFonts w:asciiTheme="minorHAnsi" w:hAnsiTheme="minorHAnsi" w:cstheme="minorHAnsi"/>
          <w:b/>
          <w:bCs/>
          <w:i/>
          <w:iCs/>
        </w:rPr>
        <w:t xml:space="preserve"> 2</w:t>
      </w:r>
      <w:r w:rsidR="004F73E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E17FA" w:rsidRPr="0080436A">
        <w:rPr>
          <w:rFonts w:asciiTheme="minorHAnsi" w:hAnsiTheme="minorHAnsi" w:cstheme="minorHAnsi"/>
          <w:b/>
          <w:bCs/>
          <w:i/>
          <w:iCs/>
        </w:rPr>
        <w:t>do Zapytania ofertowego</w:t>
      </w:r>
    </w:p>
    <w:p w14:paraId="2E79319E" w14:textId="32F3A89B" w:rsidR="006E17FA" w:rsidRPr="00E62D01" w:rsidRDefault="006E17FA" w:rsidP="006E17FA">
      <w:pPr>
        <w:rPr>
          <w:rFonts w:asciiTheme="minorHAnsi" w:hAnsiTheme="minorHAnsi" w:cstheme="minorHAnsi"/>
          <w:sz w:val="20"/>
          <w:szCs w:val="20"/>
        </w:rPr>
      </w:pP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E62D0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mawiający:</w:t>
      </w:r>
    </w:p>
    <w:p w14:paraId="7A71538F" w14:textId="60BF9561" w:rsidR="006E17FA" w:rsidRPr="00E62D01" w:rsidRDefault="00F85822" w:rsidP="006E17FA">
      <w:pPr>
        <w:ind w:left="5670"/>
        <w:rPr>
          <w:rFonts w:asciiTheme="minorHAnsi" w:hAnsiTheme="minorHAnsi" w:cstheme="minorHAnsi"/>
          <w:sz w:val="20"/>
          <w:szCs w:val="20"/>
        </w:rPr>
      </w:pP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GMINA ZAGRODNO</w:t>
      </w:r>
    </w:p>
    <w:p w14:paraId="689F9AFE" w14:textId="77777777" w:rsidR="006E17FA" w:rsidRPr="00E62D01" w:rsidRDefault="006E17FA" w:rsidP="006E17FA">
      <w:pPr>
        <w:ind w:left="567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grodno 52</w:t>
      </w:r>
    </w:p>
    <w:p w14:paraId="4E0A00D4" w14:textId="77777777" w:rsidR="006E17FA" w:rsidRPr="00E62D01" w:rsidRDefault="006E17FA" w:rsidP="006E17FA">
      <w:pPr>
        <w:pStyle w:val="Standard"/>
        <w:ind w:left="567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59-516 Zagrodno</w:t>
      </w:r>
    </w:p>
    <w:p w14:paraId="70CE96D6" w14:textId="77777777" w:rsidR="006E17FA" w:rsidRPr="00E62D01" w:rsidRDefault="006E17FA" w:rsidP="004F73EE">
      <w:pPr>
        <w:pStyle w:val="Standard"/>
        <w:spacing w:after="12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b/>
          <w:color w:val="000000"/>
          <w:sz w:val="20"/>
          <w:szCs w:val="20"/>
        </w:rPr>
        <w:t>Wykonawca:</w:t>
      </w:r>
    </w:p>
    <w:p w14:paraId="407D7712" w14:textId="454945BA" w:rsidR="006E17FA" w:rsidRPr="00E62D01" w:rsidRDefault="006E17FA" w:rsidP="006E17FA">
      <w:pPr>
        <w:pStyle w:val="Standard"/>
        <w:spacing w:line="276" w:lineRule="auto"/>
        <w:ind w:right="5954"/>
        <w:rPr>
          <w:rFonts w:asciiTheme="minorHAnsi" w:hAnsiTheme="minorHAnsi" w:cstheme="minorHAnsi"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</w:t>
      </w:r>
    </w:p>
    <w:p w14:paraId="284DB399" w14:textId="2704D08E" w:rsidR="006E17FA" w:rsidRPr="00E62D01" w:rsidRDefault="006E17FA" w:rsidP="006E17FA">
      <w:pPr>
        <w:pStyle w:val="Standard"/>
        <w:spacing w:line="276" w:lineRule="auto"/>
        <w:ind w:right="5954"/>
        <w:rPr>
          <w:rFonts w:asciiTheme="minorHAnsi" w:hAnsiTheme="minorHAnsi" w:cstheme="minorHAnsi"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</w:t>
      </w:r>
    </w:p>
    <w:p w14:paraId="47EFC80D" w14:textId="7EC1A535" w:rsidR="006E17FA" w:rsidRPr="00E62D01" w:rsidRDefault="006E17FA" w:rsidP="00724A7E">
      <w:pPr>
        <w:pStyle w:val="Standard"/>
        <w:ind w:right="5954"/>
        <w:rPr>
          <w:rFonts w:asciiTheme="minorHAnsi" w:hAnsiTheme="minorHAnsi" w:cstheme="minorHAnsi"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</w:t>
      </w:r>
    </w:p>
    <w:p w14:paraId="54DA81E6" w14:textId="77777777" w:rsidR="006E17FA" w:rsidRPr="00E62D01" w:rsidRDefault="006E17FA" w:rsidP="00724A7E">
      <w:pPr>
        <w:pStyle w:val="Standard"/>
        <w:ind w:right="5953"/>
        <w:jc w:val="center"/>
        <w:rPr>
          <w:rFonts w:asciiTheme="minorHAnsi" w:hAnsiTheme="minorHAnsi" w:cstheme="minorHAnsi"/>
          <w:i/>
          <w:color w:val="000000"/>
          <w:sz w:val="14"/>
          <w:szCs w:val="14"/>
        </w:rPr>
      </w:pPr>
      <w:r w:rsidRPr="00E62D01">
        <w:rPr>
          <w:rFonts w:asciiTheme="minorHAnsi" w:hAnsiTheme="minorHAnsi" w:cstheme="minorHAnsi"/>
          <w:i/>
          <w:color w:val="000000"/>
          <w:sz w:val="14"/>
          <w:szCs w:val="14"/>
        </w:rPr>
        <w:t>(pełna nazwa/firma, adres, w zależności od podmiotu: NIP/PESEL, KRS/CEiDG)</w:t>
      </w:r>
    </w:p>
    <w:p w14:paraId="5DB632F6" w14:textId="77777777" w:rsidR="006E17FA" w:rsidRPr="00E62D01" w:rsidRDefault="006E17FA" w:rsidP="006E17FA">
      <w:pPr>
        <w:pStyle w:val="Standard"/>
        <w:rPr>
          <w:rFonts w:asciiTheme="minorHAnsi" w:hAnsiTheme="minorHAnsi" w:cstheme="minorHAnsi"/>
          <w:color w:val="000000"/>
          <w:sz w:val="20"/>
          <w:szCs w:val="20"/>
        </w:rPr>
      </w:pPr>
    </w:p>
    <w:p w14:paraId="31CE027A" w14:textId="77777777" w:rsidR="006E17FA" w:rsidRPr="00E62D01" w:rsidRDefault="006E17FA" w:rsidP="00724A7E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prezentowany przez:</w:t>
      </w:r>
    </w:p>
    <w:p w14:paraId="4741C681" w14:textId="48542346" w:rsidR="006E17FA" w:rsidRPr="00E62D01" w:rsidRDefault="006E17FA" w:rsidP="00724A7E">
      <w:pPr>
        <w:pStyle w:val="Standard"/>
        <w:ind w:right="5954"/>
        <w:rPr>
          <w:rFonts w:asciiTheme="minorHAnsi" w:hAnsiTheme="minorHAnsi" w:cstheme="minorHAnsi"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</w:t>
      </w:r>
    </w:p>
    <w:p w14:paraId="416927F1" w14:textId="77777777" w:rsidR="006E17FA" w:rsidRPr="00E62D01" w:rsidRDefault="006E17FA" w:rsidP="00724A7E">
      <w:pPr>
        <w:pStyle w:val="Standard"/>
        <w:ind w:right="5953"/>
        <w:jc w:val="center"/>
        <w:rPr>
          <w:rFonts w:asciiTheme="minorHAnsi" w:hAnsiTheme="minorHAnsi" w:cstheme="minorHAnsi"/>
          <w:i/>
          <w:color w:val="000000"/>
          <w:sz w:val="14"/>
          <w:szCs w:val="14"/>
        </w:rPr>
      </w:pPr>
      <w:r w:rsidRPr="00E62D01">
        <w:rPr>
          <w:rFonts w:asciiTheme="minorHAnsi" w:hAnsiTheme="minorHAnsi" w:cstheme="minorHAnsi"/>
          <w:i/>
          <w:color w:val="000000"/>
          <w:sz w:val="14"/>
          <w:szCs w:val="14"/>
        </w:rPr>
        <w:t>(imię, nazwisko, stanowisko/podstawa do reprezentacji)</w:t>
      </w:r>
    </w:p>
    <w:p w14:paraId="571B05CD" w14:textId="0DB5AEFA" w:rsidR="006E17FA" w:rsidRPr="00E62D01" w:rsidRDefault="006E17FA" w:rsidP="004A20DD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62D0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ŚWIADCZENIE WYKONAWCY O SPEŁNIANIU WARUNKÓW UDZIAŁU </w:t>
      </w:r>
      <w:r w:rsidRPr="00E62D01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  <w:t>W POSTĘPOWANIU</w:t>
      </w:r>
    </w:p>
    <w:p w14:paraId="0D51B7DC" w14:textId="143BD398" w:rsidR="008102B6" w:rsidRPr="00E62D01" w:rsidRDefault="008102B6" w:rsidP="004A20DD">
      <w:pPr>
        <w:spacing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 xml:space="preserve">na potrzeby Zapytania ofertowego o udzielenie zamówienia na </w:t>
      </w:r>
      <w:r w:rsidR="00141BD5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w</w:t>
      </w:r>
      <w:r w:rsidR="00141BD5" w:rsidRPr="00141BD5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ykonanie okresowych</w:t>
      </w:r>
      <w:r w:rsidR="00921457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(rocznych)</w:t>
      </w:r>
      <w:r w:rsidR="00141BD5" w:rsidRPr="00141BD5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przeglądów stanu technicznego budynków użyteczności publicznej, remiz OSP oraz obiektów małej architektury</w:t>
      </w:r>
      <w:r w:rsidR="004A20DD" w:rsidRPr="004A20D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E62D01">
        <w:rPr>
          <w:rFonts w:asciiTheme="minorHAnsi" w:hAnsiTheme="minorHAnsi" w:cstheme="minorHAnsi"/>
          <w:color w:val="000000"/>
          <w:sz w:val="20"/>
          <w:szCs w:val="20"/>
        </w:rPr>
        <w:t>prowadzonego przez Gminę Zagrodno, Zagrodno 52, 59-516 Zagrodno</w:t>
      </w:r>
    </w:p>
    <w:p w14:paraId="573B3E01" w14:textId="0FCC862F" w:rsidR="006E17FA" w:rsidRPr="00E62D01" w:rsidRDefault="006E17FA" w:rsidP="00987E1C">
      <w:pPr>
        <w:spacing w:after="12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62D01">
        <w:rPr>
          <w:rFonts w:asciiTheme="minorHAnsi" w:hAnsiTheme="minorHAnsi" w:cstheme="minorHAnsi"/>
          <w:sz w:val="20"/>
          <w:szCs w:val="20"/>
        </w:rPr>
        <w:t>Przystępując do postępowania, którego</w:t>
      </w:r>
      <w:r w:rsidR="00141BD5">
        <w:rPr>
          <w:rFonts w:asciiTheme="minorHAnsi" w:hAnsiTheme="minorHAnsi" w:cstheme="minorHAnsi"/>
          <w:sz w:val="20"/>
          <w:szCs w:val="20"/>
        </w:rPr>
        <w:t xml:space="preserve"> przedmiotem jest</w:t>
      </w:r>
      <w:r w:rsidRPr="00E62D01">
        <w:rPr>
          <w:rFonts w:asciiTheme="minorHAnsi" w:hAnsiTheme="minorHAnsi" w:cstheme="minorHAnsi"/>
          <w:sz w:val="20"/>
          <w:szCs w:val="20"/>
        </w:rPr>
        <w:t xml:space="preserve"> </w:t>
      </w:r>
      <w:r w:rsidR="00141BD5" w:rsidRPr="00141BD5">
        <w:rPr>
          <w:rFonts w:asciiTheme="minorHAnsi" w:hAnsiTheme="minorHAnsi" w:cstheme="minorHAnsi"/>
          <w:b/>
          <w:bCs/>
          <w:sz w:val="20"/>
          <w:szCs w:val="20"/>
        </w:rPr>
        <w:t xml:space="preserve">wykonanie okresowych </w:t>
      </w:r>
      <w:r w:rsidR="00921457">
        <w:rPr>
          <w:rFonts w:asciiTheme="minorHAnsi" w:hAnsiTheme="minorHAnsi" w:cstheme="minorHAnsi"/>
          <w:b/>
          <w:bCs/>
          <w:sz w:val="20"/>
          <w:szCs w:val="20"/>
        </w:rPr>
        <w:t xml:space="preserve">(rocznych) </w:t>
      </w:r>
      <w:r w:rsidR="00141BD5" w:rsidRPr="00141BD5">
        <w:rPr>
          <w:rFonts w:asciiTheme="minorHAnsi" w:hAnsiTheme="minorHAnsi" w:cstheme="minorHAnsi"/>
          <w:b/>
          <w:bCs/>
          <w:sz w:val="20"/>
          <w:szCs w:val="20"/>
        </w:rPr>
        <w:t>przeglądów stanu technicznego budynków użyteczności publicznej, remiz OSP oraz obiektów małej architektury</w:t>
      </w:r>
      <w:r w:rsidR="00141BD5">
        <w:rPr>
          <w:rFonts w:asciiTheme="minorHAnsi" w:hAnsiTheme="minorHAnsi" w:cstheme="minorHAnsi"/>
          <w:sz w:val="20"/>
          <w:szCs w:val="20"/>
        </w:rPr>
        <w:t xml:space="preserve"> o</w:t>
      </w:r>
      <w:r w:rsidRPr="00E62D01">
        <w:rPr>
          <w:rFonts w:asciiTheme="minorHAnsi" w:hAnsiTheme="minorHAnsi" w:cstheme="minorHAnsi"/>
          <w:sz w:val="20"/>
          <w:szCs w:val="20"/>
        </w:rPr>
        <w:t>świadczam</w:t>
      </w:r>
      <w:r w:rsidR="003B03A0" w:rsidRPr="00E62D01">
        <w:rPr>
          <w:rFonts w:asciiTheme="minorHAnsi" w:hAnsiTheme="minorHAnsi" w:cstheme="minorHAnsi"/>
          <w:sz w:val="20"/>
          <w:szCs w:val="20"/>
        </w:rPr>
        <w:t>(y)</w:t>
      </w:r>
      <w:r w:rsidRPr="00E62D01">
        <w:rPr>
          <w:rFonts w:asciiTheme="minorHAnsi" w:hAnsiTheme="minorHAnsi" w:cstheme="minorHAnsi"/>
          <w:sz w:val="20"/>
          <w:szCs w:val="20"/>
        </w:rPr>
        <w:t>,</w:t>
      </w:r>
      <w:r w:rsidR="00987E1C">
        <w:rPr>
          <w:rFonts w:asciiTheme="minorHAnsi" w:hAnsiTheme="minorHAnsi" w:cstheme="minorHAnsi"/>
          <w:sz w:val="20"/>
          <w:szCs w:val="20"/>
        </w:rPr>
        <w:t xml:space="preserve"> </w:t>
      </w:r>
      <w:r w:rsidRPr="00E62D01">
        <w:rPr>
          <w:rFonts w:asciiTheme="minorHAnsi" w:hAnsiTheme="minorHAnsi" w:cstheme="minorHAnsi"/>
          <w:sz w:val="20"/>
          <w:szCs w:val="20"/>
        </w:rPr>
        <w:t>że spełniam</w:t>
      </w:r>
      <w:r w:rsidR="003B03A0" w:rsidRPr="00E62D01">
        <w:rPr>
          <w:rFonts w:asciiTheme="minorHAnsi" w:hAnsiTheme="minorHAnsi" w:cstheme="minorHAnsi"/>
          <w:sz w:val="20"/>
          <w:szCs w:val="20"/>
        </w:rPr>
        <w:t>(</w:t>
      </w:r>
      <w:r w:rsidRPr="00E62D01">
        <w:rPr>
          <w:rFonts w:asciiTheme="minorHAnsi" w:hAnsiTheme="minorHAnsi" w:cstheme="minorHAnsi"/>
          <w:sz w:val="20"/>
          <w:szCs w:val="20"/>
        </w:rPr>
        <w:t>y</w:t>
      </w:r>
      <w:r w:rsidR="003B03A0" w:rsidRPr="00E62D01">
        <w:rPr>
          <w:rFonts w:asciiTheme="minorHAnsi" w:hAnsiTheme="minorHAnsi" w:cstheme="minorHAnsi"/>
          <w:sz w:val="20"/>
          <w:szCs w:val="20"/>
        </w:rPr>
        <w:t>)</w:t>
      </w:r>
      <w:r w:rsidRPr="00E62D01">
        <w:rPr>
          <w:rFonts w:asciiTheme="minorHAnsi" w:hAnsiTheme="minorHAnsi" w:cstheme="minorHAnsi"/>
          <w:sz w:val="20"/>
          <w:szCs w:val="20"/>
        </w:rPr>
        <w:t xml:space="preserve"> warunki udziału w postępowaniu określone przez Zamawiającego w treści Zapytania ofertowego oraz dysponuj</w:t>
      </w:r>
      <w:r w:rsidR="003B03A0" w:rsidRPr="00E62D01">
        <w:rPr>
          <w:rFonts w:asciiTheme="minorHAnsi" w:hAnsiTheme="minorHAnsi" w:cstheme="minorHAnsi"/>
          <w:sz w:val="20"/>
          <w:szCs w:val="20"/>
        </w:rPr>
        <w:t>ę (</w:t>
      </w:r>
      <w:r w:rsidRPr="00E62D01">
        <w:rPr>
          <w:rFonts w:asciiTheme="minorHAnsi" w:hAnsiTheme="minorHAnsi" w:cstheme="minorHAnsi"/>
          <w:sz w:val="20"/>
          <w:szCs w:val="20"/>
        </w:rPr>
        <w:t>my</w:t>
      </w:r>
      <w:r w:rsidR="003B03A0" w:rsidRPr="00E62D01">
        <w:rPr>
          <w:rFonts w:asciiTheme="minorHAnsi" w:hAnsiTheme="minorHAnsi" w:cstheme="minorHAnsi"/>
          <w:sz w:val="20"/>
          <w:szCs w:val="20"/>
        </w:rPr>
        <w:t>)</w:t>
      </w:r>
      <w:r w:rsidRPr="00E62D01">
        <w:rPr>
          <w:rFonts w:asciiTheme="minorHAnsi" w:hAnsiTheme="minorHAnsi" w:cstheme="minorHAnsi"/>
          <w:sz w:val="20"/>
          <w:szCs w:val="20"/>
        </w:rPr>
        <w:t xml:space="preserve"> niezbędną wiedzą, doświadczeniem i potencjałem technicznym niezbędnym do realizacji zamówienia.</w:t>
      </w:r>
    </w:p>
    <w:p w14:paraId="08172B94" w14:textId="52E94BCE" w:rsidR="004A20DD" w:rsidRDefault="006E17FA" w:rsidP="004A20DD">
      <w:pPr>
        <w:pStyle w:val="Tekstpodstawowywcity2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>Oświadczam</w:t>
      </w:r>
      <w:r w:rsidR="00B50BCF">
        <w:rPr>
          <w:rFonts w:asciiTheme="minorHAnsi" w:hAnsiTheme="minorHAnsi" w:cstheme="minorHAnsi"/>
          <w:color w:val="000000"/>
          <w:sz w:val="20"/>
          <w:szCs w:val="20"/>
        </w:rPr>
        <w:t>/y</w:t>
      </w:r>
      <w:r w:rsidRPr="00E62D01">
        <w:rPr>
          <w:rFonts w:asciiTheme="minorHAnsi" w:hAnsiTheme="minorHAnsi" w:cstheme="minorHAnsi"/>
          <w:color w:val="000000"/>
          <w:sz w:val="20"/>
          <w:szCs w:val="20"/>
        </w:rPr>
        <w:t xml:space="preserve">, że </w:t>
      </w:r>
      <w:r w:rsidR="004F44BB" w:rsidRPr="00E62D01">
        <w:rPr>
          <w:rFonts w:asciiTheme="minorHAnsi" w:hAnsiTheme="minorHAnsi" w:cstheme="minorHAnsi"/>
          <w:b/>
          <w:bCs/>
          <w:sz w:val="20"/>
          <w:szCs w:val="20"/>
        </w:rPr>
        <w:t xml:space="preserve">nie podlegam/y wykluczeniu </w:t>
      </w: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z postępowania na podstawie</w:t>
      </w:r>
      <w:r w:rsidRPr="00E62D0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62D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E62D01">
        <w:rPr>
          <w:rFonts w:asciiTheme="minorHAnsi" w:hAnsiTheme="minorHAnsi" w:cstheme="minorHAnsi"/>
          <w:sz w:val="20"/>
          <w:szCs w:val="20"/>
        </w:rPr>
        <w:t xml:space="preserve"> </w:t>
      </w:r>
      <w:r w:rsidRPr="00E62D01">
        <w:rPr>
          <w:rFonts w:asciiTheme="minorHAnsi" w:hAnsiTheme="minorHAnsi" w:cstheme="minorHAnsi"/>
          <w:b/>
          <w:bCs/>
          <w:sz w:val="20"/>
          <w:szCs w:val="20"/>
        </w:rPr>
        <w:t>7 ust. 1</w:t>
      </w:r>
      <w:r w:rsidRPr="00E62D01">
        <w:rPr>
          <w:rFonts w:asciiTheme="minorHAnsi" w:hAnsiTheme="minorHAnsi" w:cstheme="minorHAnsi"/>
          <w:sz w:val="20"/>
          <w:szCs w:val="20"/>
        </w:rPr>
        <w:t xml:space="preserve"> ustawy z dnia 13 kwietnia 2022 r. </w:t>
      </w:r>
      <w:r w:rsidRPr="00E62D0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62D01">
        <w:rPr>
          <w:rFonts w:asciiTheme="minorHAnsi" w:hAnsiTheme="minorHAnsi" w:cstheme="minorHAnsi"/>
          <w:sz w:val="20"/>
          <w:szCs w:val="20"/>
        </w:rPr>
        <w:t xml:space="preserve"> </w:t>
      </w:r>
      <w:r w:rsidR="004A20DD">
        <w:rPr>
          <w:rFonts w:asciiTheme="minorHAnsi" w:hAnsiTheme="minorHAnsi" w:cstheme="minorHAnsi"/>
          <w:sz w:val="20"/>
          <w:szCs w:val="20"/>
        </w:rPr>
        <w:t xml:space="preserve">(t.j. </w:t>
      </w:r>
      <w:r w:rsidR="004A20DD" w:rsidRPr="004A20DD">
        <w:rPr>
          <w:rFonts w:asciiTheme="minorHAnsi" w:hAnsiTheme="minorHAnsi" w:cstheme="minorHAnsi"/>
          <w:sz w:val="20"/>
          <w:szCs w:val="20"/>
        </w:rPr>
        <w:t>Dz.U.2025.514</w:t>
      </w:r>
      <w:r w:rsidR="004A20DD">
        <w:rPr>
          <w:rFonts w:asciiTheme="minorHAnsi" w:hAnsiTheme="minorHAnsi" w:cstheme="minorHAnsi"/>
          <w:sz w:val="20"/>
          <w:szCs w:val="20"/>
        </w:rPr>
        <w:t>)</w:t>
      </w:r>
      <w:r w:rsidR="004A3CB4">
        <w:rPr>
          <w:rFonts w:asciiTheme="minorHAnsi" w:hAnsiTheme="minorHAnsi" w:cstheme="minorHAnsi"/>
          <w:sz w:val="20"/>
          <w:szCs w:val="20"/>
        </w:rPr>
        <w:t>.</w:t>
      </w:r>
    </w:p>
    <w:p w14:paraId="024D0584" w14:textId="2D64A40B" w:rsidR="000035B0" w:rsidRDefault="000035B0" w:rsidP="004A20DD">
      <w:pPr>
        <w:pStyle w:val="Tekstpodstawowywcity2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0DD">
        <w:rPr>
          <w:rFonts w:asciiTheme="minorHAnsi" w:hAnsiTheme="minorHAnsi" w:cstheme="minorHAnsi"/>
          <w:color w:val="000000"/>
          <w:sz w:val="20"/>
          <w:szCs w:val="20"/>
        </w:rPr>
        <w:t>Oświadczam</w:t>
      </w:r>
      <w:r w:rsidR="00B50BCF">
        <w:rPr>
          <w:rFonts w:asciiTheme="minorHAnsi" w:hAnsiTheme="minorHAnsi" w:cstheme="minorHAnsi"/>
          <w:color w:val="000000"/>
          <w:sz w:val="20"/>
          <w:szCs w:val="20"/>
        </w:rPr>
        <w:t>/y</w:t>
      </w:r>
      <w:r w:rsidRPr="004A20DD">
        <w:rPr>
          <w:rFonts w:asciiTheme="minorHAnsi" w:hAnsiTheme="minorHAnsi" w:cstheme="minorHAnsi"/>
          <w:color w:val="000000"/>
          <w:sz w:val="20"/>
          <w:szCs w:val="20"/>
        </w:rPr>
        <w:t>, że</w:t>
      </w:r>
      <w:r w:rsidRPr="004A20DD">
        <w:rPr>
          <w:rFonts w:asciiTheme="minorHAnsi" w:hAnsiTheme="minorHAnsi" w:cstheme="minorHAnsi"/>
          <w:sz w:val="20"/>
          <w:szCs w:val="20"/>
        </w:rPr>
        <w:t xml:space="preserve"> </w:t>
      </w:r>
      <w:r w:rsidRPr="004A20DD">
        <w:rPr>
          <w:rFonts w:asciiTheme="minorHAnsi" w:hAnsiTheme="minorHAnsi" w:cstheme="minorHAnsi"/>
          <w:b/>
          <w:bCs/>
          <w:sz w:val="20"/>
          <w:szCs w:val="20"/>
        </w:rPr>
        <w:t xml:space="preserve">nie podlegam/y wykluczeniu </w:t>
      </w:r>
      <w:r w:rsidRPr="004A20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 postępowania na podstawie </w:t>
      </w:r>
      <w:r w:rsidRPr="004A20DD">
        <w:rPr>
          <w:rFonts w:asciiTheme="minorHAnsi" w:hAnsiTheme="minorHAnsi" w:cstheme="minorHAnsi"/>
          <w:sz w:val="20"/>
          <w:szCs w:val="20"/>
        </w:rPr>
        <w:t xml:space="preserve">okoliczności wskazanych w art. 108 ustawy z dnia 11 września 2019 r. Prawo zamówień publicznych (t.j. </w:t>
      </w:r>
      <w:r w:rsidR="00D10BDD" w:rsidRPr="004A20DD">
        <w:rPr>
          <w:rFonts w:asciiTheme="minorHAnsi" w:hAnsiTheme="minorHAnsi" w:cstheme="minorHAnsi"/>
          <w:sz w:val="20"/>
          <w:szCs w:val="20"/>
        </w:rPr>
        <w:t>Dz.U. 2024 poz. 1320</w:t>
      </w:r>
      <w:r w:rsidRPr="004A20DD">
        <w:rPr>
          <w:rFonts w:asciiTheme="minorHAnsi" w:hAnsiTheme="minorHAnsi" w:cstheme="minorHAnsi"/>
          <w:sz w:val="20"/>
          <w:szCs w:val="20"/>
        </w:rPr>
        <w:t>).</w:t>
      </w:r>
    </w:p>
    <w:p w14:paraId="00E3EBC2" w14:textId="1DE3D9C8" w:rsidR="009403C6" w:rsidRDefault="009403C6" w:rsidP="009403C6">
      <w:pPr>
        <w:pStyle w:val="Akapitzlist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97679758"/>
      <w:r w:rsidRPr="00C81B89">
        <w:rPr>
          <w:rFonts w:asciiTheme="minorHAnsi" w:hAnsiTheme="minorHAnsi" w:cstheme="minorHAnsi"/>
          <w:sz w:val="20"/>
          <w:szCs w:val="20"/>
        </w:rPr>
        <w:t xml:space="preserve">Oświadczam/y, że </w:t>
      </w:r>
      <w:r w:rsidR="00B50BCF">
        <w:rPr>
          <w:rFonts w:asciiTheme="minorHAnsi" w:hAnsiTheme="minorHAnsi" w:cstheme="minorHAnsi"/>
          <w:sz w:val="20"/>
          <w:szCs w:val="20"/>
        </w:rPr>
        <w:t xml:space="preserve">dysponuję/my </w:t>
      </w:r>
      <w:r w:rsidR="00B50BCF" w:rsidRPr="00B50BCF">
        <w:rPr>
          <w:rFonts w:asciiTheme="minorHAnsi" w:hAnsiTheme="minorHAnsi" w:cstheme="minorHAnsi"/>
          <w:sz w:val="20"/>
          <w:szCs w:val="20"/>
        </w:rPr>
        <w:t>niezbędną wiedzą, doświadczeniem i potencjałem technicznym niezbędnym do realizacji zamówienia</w:t>
      </w:r>
      <w:r w:rsidR="00B50BCF">
        <w:rPr>
          <w:rFonts w:asciiTheme="minorHAnsi" w:hAnsiTheme="minorHAnsi" w:cstheme="minorHAnsi"/>
          <w:sz w:val="20"/>
          <w:szCs w:val="20"/>
        </w:rPr>
        <w:t>.</w:t>
      </w:r>
    </w:p>
    <w:p w14:paraId="42D82135" w14:textId="77777777" w:rsidR="009403C6" w:rsidRPr="009403C6" w:rsidRDefault="009403C6" w:rsidP="009403C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/y, że z</w:t>
      </w:r>
      <w:r w:rsidRPr="009403C6">
        <w:rPr>
          <w:rFonts w:asciiTheme="minorHAnsi" w:hAnsiTheme="minorHAnsi" w:cstheme="minorHAnsi"/>
          <w:sz w:val="20"/>
          <w:szCs w:val="20"/>
        </w:rPr>
        <w:t xml:space="preserve">najduję/my się w sytuacji ekonomicznej i finansowej </w:t>
      </w:r>
      <w:r>
        <w:rPr>
          <w:rFonts w:asciiTheme="minorHAnsi" w:hAnsiTheme="minorHAnsi" w:cstheme="minorHAnsi"/>
          <w:sz w:val="20"/>
          <w:szCs w:val="20"/>
        </w:rPr>
        <w:t>umożliwiającej realizację umowy.</w:t>
      </w:r>
    </w:p>
    <w:bookmarkEnd w:id="1"/>
    <w:p w14:paraId="61A670F5" w14:textId="45C16193" w:rsidR="006E17FA" w:rsidRPr="004A20DD" w:rsidRDefault="006E17FA" w:rsidP="006E17F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2D01">
        <w:rPr>
          <w:rFonts w:asciiTheme="minorHAnsi" w:hAnsiTheme="minorHAnsi" w:cstheme="minorHAnsi"/>
          <w:color w:val="000000"/>
          <w:sz w:val="20"/>
          <w:szCs w:val="20"/>
        </w:rPr>
        <w:t>Oświadczam</w:t>
      </w:r>
      <w:r w:rsidR="00B50BCF">
        <w:rPr>
          <w:rFonts w:asciiTheme="minorHAnsi" w:hAnsiTheme="minorHAnsi" w:cstheme="minorHAnsi"/>
          <w:color w:val="000000"/>
          <w:sz w:val="20"/>
          <w:szCs w:val="20"/>
        </w:rPr>
        <w:t>/y</w:t>
      </w:r>
      <w:r w:rsidRPr="00E62D01">
        <w:rPr>
          <w:rFonts w:asciiTheme="minorHAnsi" w:hAnsiTheme="minorHAnsi" w:cstheme="minorHAnsi"/>
          <w:color w:val="000000"/>
          <w:sz w:val="20"/>
          <w:szCs w:val="20"/>
        </w:rPr>
        <w:t xml:space="preserve">, że wszystkie informacje podane w powyższych oświadczeniach są aktualne </w:t>
      </w:r>
      <w:r w:rsidRPr="00E62D01">
        <w:rPr>
          <w:rFonts w:asciiTheme="minorHAnsi" w:hAnsiTheme="minorHAnsi" w:cstheme="minorHAnsi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E1F9C34" w14:textId="77777777" w:rsidR="00724A7E" w:rsidRPr="0080436A" w:rsidRDefault="006E17FA" w:rsidP="006E17FA">
      <w:pPr>
        <w:ind w:left="684"/>
        <w:rPr>
          <w:rFonts w:asciiTheme="minorHAnsi" w:hAnsiTheme="minorHAnsi" w:cstheme="minorHAnsi"/>
          <w:i/>
          <w:iCs/>
          <w:color w:val="000000"/>
        </w:rPr>
      </w:pP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</w:p>
    <w:p w14:paraId="033A44E5" w14:textId="77777777" w:rsidR="00724A7E" w:rsidRDefault="006E17FA" w:rsidP="006E17FA">
      <w:pPr>
        <w:ind w:left="684"/>
        <w:rPr>
          <w:rFonts w:asciiTheme="minorHAnsi" w:hAnsiTheme="minorHAnsi" w:cstheme="minorHAnsi"/>
          <w:i/>
          <w:iCs/>
          <w:color w:val="000000"/>
        </w:rPr>
      </w:pP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</w:p>
    <w:p w14:paraId="3A862643" w14:textId="77777777" w:rsidR="00513D5F" w:rsidRPr="00F85822" w:rsidRDefault="00513D5F" w:rsidP="00513D5F">
      <w:pPr>
        <w:ind w:left="4956" w:firstLine="708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F85822">
        <w:rPr>
          <w:rFonts w:asciiTheme="minorHAnsi" w:hAnsiTheme="minorHAnsi" w:cstheme="minorHAnsi"/>
          <w:color w:val="000000"/>
          <w:sz w:val="16"/>
          <w:szCs w:val="16"/>
        </w:rPr>
        <w:t xml:space="preserve">………………………….…………………………………… </w:t>
      </w:r>
    </w:p>
    <w:p w14:paraId="5675D547" w14:textId="77777777" w:rsidR="00513D5F" w:rsidRPr="00F85822" w:rsidRDefault="00513D5F" w:rsidP="00513D5F">
      <w:pPr>
        <w:ind w:left="4956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    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ata i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dpis up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oważni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onego przedstawiciela Wykonawcy)</w:t>
      </w:r>
    </w:p>
    <w:p w14:paraId="1CA768B4" w14:textId="77777777" w:rsidR="00513D5F" w:rsidRDefault="00513D5F" w:rsidP="006E17FA">
      <w:pPr>
        <w:ind w:left="684"/>
        <w:rPr>
          <w:rFonts w:asciiTheme="minorHAnsi" w:hAnsiTheme="minorHAnsi" w:cstheme="minorHAnsi"/>
          <w:i/>
          <w:iCs/>
          <w:color w:val="000000"/>
        </w:rPr>
      </w:pPr>
    </w:p>
    <w:p w14:paraId="6244F556" w14:textId="77777777" w:rsidR="00955493" w:rsidRDefault="00955493" w:rsidP="00724A7E">
      <w:pPr>
        <w:pStyle w:val="Standard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2127694" w14:textId="77777777" w:rsidR="00955493" w:rsidRDefault="00955493" w:rsidP="00724A7E">
      <w:pPr>
        <w:pStyle w:val="Standard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214A48F" w14:textId="77777777" w:rsidR="00955493" w:rsidRDefault="00955493" w:rsidP="00724A7E">
      <w:pPr>
        <w:pStyle w:val="Standard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3F15005" w14:textId="77777777" w:rsidR="003A3433" w:rsidRDefault="003A3433" w:rsidP="00724A7E">
      <w:pPr>
        <w:pStyle w:val="Standard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740496C" w14:textId="77777777" w:rsidR="001E3FA9" w:rsidRPr="00BC2285" w:rsidRDefault="001E3FA9" w:rsidP="00987E1C">
      <w:pPr>
        <w:rPr>
          <w:rFonts w:asciiTheme="minorHAnsi" w:hAnsiTheme="minorHAnsi" w:cstheme="minorHAnsi"/>
          <w:b/>
          <w:bCs/>
          <w:i/>
          <w:iCs/>
        </w:rPr>
      </w:pPr>
    </w:p>
    <w:sectPr w:rsidR="001E3FA9" w:rsidRPr="00BC2285" w:rsidSect="004F73EE">
      <w:headerReference w:type="default" r:id="rId8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A0D6" w14:textId="77777777" w:rsidR="006E17FA" w:rsidRDefault="006E17FA" w:rsidP="006E17FA">
      <w:r>
        <w:separator/>
      </w:r>
    </w:p>
  </w:endnote>
  <w:endnote w:type="continuationSeparator" w:id="0">
    <w:p w14:paraId="77950606" w14:textId="77777777" w:rsidR="006E17FA" w:rsidRDefault="006E17FA" w:rsidP="006E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40655" w14:textId="77777777" w:rsidR="006E17FA" w:rsidRDefault="006E17FA" w:rsidP="006E17FA">
      <w:r>
        <w:separator/>
      </w:r>
    </w:p>
  </w:footnote>
  <w:footnote w:type="continuationSeparator" w:id="0">
    <w:p w14:paraId="4851A945" w14:textId="77777777" w:rsidR="006E17FA" w:rsidRDefault="006E17FA" w:rsidP="006E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E44B" w14:textId="69D0659B" w:rsidR="006E17FA" w:rsidRDefault="009B1BD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CC7C5" wp14:editId="5C6598A9">
          <wp:simplePos x="0" y="0"/>
          <wp:positionH relativeFrom="margin">
            <wp:align>center</wp:align>
          </wp:positionH>
          <wp:positionV relativeFrom="margin">
            <wp:posOffset>-820862</wp:posOffset>
          </wp:positionV>
          <wp:extent cx="3657600" cy="968375"/>
          <wp:effectExtent l="0" t="0" r="0" b="3175"/>
          <wp:wrapSquare wrapText="bothSides"/>
          <wp:docPr id="1013760097" name="Obraz 1013760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320"/>
    <w:multiLevelType w:val="hybridMultilevel"/>
    <w:tmpl w:val="CFE2CA9C"/>
    <w:lvl w:ilvl="0" w:tplc="80D0122E">
      <w:start w:val="58"/>
      <w:numFmt w:val="bullet"/>
      <w:lvlText w:val=""/>
      <w:lvlJc w:val="left"/>
      <w:pPr>
        <w:ind w:left="720" w:hanging="360"/>
      </w:pPr>
      <w:rPr>
        <w:rFonts w:ascii="Symbol" w:eastAsia="Courier New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9B7"/>
    <w:multiLevelType w:val="hybridMultilevel"/>
    <w:tmpl w:val="DB1A05F6"/>
    <w:lvl w:ilvl="0" w:tplc="F3FE1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1CE0"/>
    <w:multiLevelType w:val="hybridMultilevel"/>
    <w:tmpl w:val="18086310"/>
    <w:lvl w:ilvl="0" w:tplc="BDCCAA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2DC462D9"/>
    <w:multiLevelType w:val="hybridMultilevel"/>
    <w:tmpl w:val="CB8C3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8471C"/>
    <w:multiLevelType w:val="hybridMultilevel"/>
    <w:tmpl w:val="CB5862EC"/>
    <w:lvl w:ilvl="0" w:tplc="856E2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664312">
    <w:abstractNumId w:val="1"/>
  </w:num>
  <w:num w:numId="2" w16cid:durableId="1327977118">
    <w:abstractNumId w:val="0"/>
  </w:num>
  <w:num w:numId="3" w16cid:durableId="1169253174">
    <w:abstractNumId w:val="5"/>
  </w:num>
  <w:num w:numId="4" w16cid:durableId="1012073593">
    <w:abstractNumId w:val="4"/>
  </w:num>
  <w:num w:numId="5" w16cid:durableId="1135679610">
    <w:abstractNumId w:val="2"/>
  </w:num>
  <w:num w:numId="6" w16cid:durableId="1757166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A"/>
    <w:rsid w:val="000035B0"/>
    <w:rsid w:val="0008487B"/>
    <w:rsid w:val="0008651D"/>
    <w:rsid w:val="000B16D0"/>
    <w:rsid w:val="000F2DAF"/>
    <w:rsid w:val="000F40E9"/>
    <w:rsid w:val="00126425"/>
    <w:rsid w:val="00141BD5"/>
    <w:rsid w:val="00146A8B"/>
    <w:rsid w:val="00151F9B"/>
    <w:rsid w:val="001722B8"/>
    <w:rsid w:val="00184176"/>
    <w:rsid w:val="001B25CB"/>
    <w:rsid w:val="001D78D1"/>
    <w:rsid w:val="001E3FA9"/>
    <w:rsid w:val="001F6AEB"/>
    <w:rsid w:val="00210657"/>
    <w:rsid w:val="002109FB"/>
    <w:rsid w:val="002516CF"/>
    <w:rsid w:val="002B6A1C"/>
    <w:rsid w:val="002F1003"/>
    <w:rsid w:val="00326B26"/>
    <w:rsid w:val="00346135"/>
    <w:rsid w:val="00383897"/>
    <w:rsid w:val="00385ADB"/>
    <w:rsid w:val="003A3433"/>
    <w:rsid w:val="003B03A0"/>
    <w:rsid w:val="003E7148"/>
    <w:rsid w:val="004021CF"/>
    <w:rsid w:val="00411CC5"/>
    <w:rsid w:val="0047729A"/>
    <w:rsid w:val="004A20DD"/>
    <w:rsid w:val="004A3CB4"/>
    <w:rsid w:val="004B7940"/>
    <w:rsid w:val="004D0D1C"/>
    <w:rsid w:val="004F411D"/>
    <w:rsid w:val="004F44BB"/>
    <w:rsid w:val="004F73EE"/>
    <w:rsid w:val="00513D5F"/>
    <w:rsid w:val="0055208B"/>
    <w:rsid w:val="00561BAF"/>
    <w:rsid w:val="005D15A9"/>
    <w:rsid w:val="00631A39"/>
    <w:rsid w:val="006740F5"/>
    <w:rsid w:val="00681A1B"/>
    <w:rsid w:val="00692BE1"/>
    <w:rsid w:val="006E17FA"/>
    <w:rsid w:val="00724A7E"/>
    <w:rsid w:val="00760DF5"/>
    <w:rsid w:val="007A021C"/>
    <w:rsid w:val="007C086D"/>
    <w:rsid w:val="0080436A"/>
    <w:rsid w:val="008102B6"/>
    <w:rsid w:val="00811E2F"/>
    <w:rsid w:val="00853088"/>
    <w:rsid w:val="008A7697"/>
    <w:rsid w:val="008B3B82"/>
    <w:rsid w:val="00900AF4"/>
    <w:rsid w:val="009101E7"/>
    <w:rsid w:val="009203DA"/>
    <w:rsid w:val="00921457"/>
    <w:rsid w:val="009403C6"/>
    <w:rsid w:val="00954CF6"/>
    <w:rsid w:val="00955493"/>
    <w:rsid w:val="00987E1C"/>
    <w:rsid w:val="009915EE"/>
    <w:rsid w:val="009B1BDD"/>
    <w:rsid w:val="00A01170"/>
    <w:rsid w:val="00A11B11"/>
    <w:rsid w:val="00A50F5D"/>
    <w:rsid w:val="00A57F5C"/>
    <w:rsid w:val="00A61A18"/>
    <w:rsid w:val="00A76F0B"/>
    <w:rsid w:val="00A901CA"/>
    <w:rsid w:val="00A903EA"/>
    <w:rsid w:val="00AE3819"/>
    <w:rsid w:val="00AE382B"/>
    <w:rsid w:val="00B11A01"/>
    <w:rsid w:val="00B135D1"/>
    <w:rsid w:val="00B50BCF"/>
    <w:rsid w:val="00B52864"/>
    <w:rsid w:val="00BC2285"/>
    <w:rsid w:val="00BC6851"/>
    <w:rsid w:val="00BE4620"/>
    <w:rsid w:val="00BF5739"/>
    <w:rsid w:val="00C00547"/>
    <w:rsid w:val="00C063FF"/>
    <w:rsid w:val="00C81B89"/>
    <w:rsid w:val="00CA5B38"/>
    <w:rsid w:val="00CA786C"/>
    <w:rsid w:val="00CB0616"/>
    <w:rsid w:val="00D04438"/>
    <w:rsid w:val="00D10BDD"/>
    <w:rsid w:val="00D376AD"/>
    <w:rsid w:val="00D45CE1"/>
    <w:rsid w:val="00D55E77"/>
    <w:rsid w:val="00DD1C20"/>
    <w:rsid w:val="00DD549E"/>
    <w:rsid w:val="00E50444"/>
    <w:rsid w:val="00E51C8E"/>
    <w:rsid w:val="00E62D01"/>
    <w:rsid w:val="00E92716"/>
    <w:rsid w:val="00E9673D"/>
    <w:rsid w:val="00EC3280"/>
    <w:rsid w:val="00F15783"/>
    <w:rsid w:val="00F6269D"/>
    <w:rsid w:val="00F85822"/>
    <w:rsid w:val="00FB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108AE5"/>
  <w15:chartTrackingRefBased/>
  <w15:docId w15:val="{4C99743A-CF5C-44B4-8EAA-8299A360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Nagwek2">
    <w:name w:val="heading 2"/>
    <w:basedOn w:val="Standard"/>
    <w:link w:val="Nagwek2Znak"/>
    <w:uiPriority w:val="9"/>
    <w:unhideWhenUsed/>
    <w:qFormat/>
    <w:rsid w:val="00BC2285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7FA"/>
  </w:style>
  <w:style w:type="paragraph" w:styleId="Stopka">
    <w:name w:val="footer"/>
    <w:basedOn w:val="Normalny"/>
    <w:link w:val="StopkaZnak"/>
    <w:uiPriority w:val="99"/>
    <w:unhideWhenUsed/>
    <w:rsid w:val="006E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7FA"/>
  </w:style>
  <w:style w:type="paragraph" w:customStyle="1" w:styleId="Standard">
    <w:name w:val="Standard"/>
    <w:rsid w:val="006E17FA"/>
    <w:pPr>
      <w:suppressAutoHyphens/>
      <w:autoSpaceDN w:val="0"/>
      <w:spacing w:after="0" w:line="240" w:lineRule="auto"/>
    </w:pPr>
    <w:rPr>
      <w:rFonts w:ascii="Times New Roman" w:eastAsia="Courier New" w:hAnsi="Times New Roman" w:cs="Times New Roman"/>
      <w:kern w:val="3"/>
      <w:sz w:val="24"/>
      <w:szCs w:val="24"/>
      <w:lang w:eastAsia="pl-PL"/>
    </w:rPr>
  </w:style>
  <w:style w:type="paragraph" w:styleId="Tekstpodstawowywcity2">
    <w:name w:val="Body Text Indent 2"/>
    <w:basedOn w:val="Standard"/>
    <w:link w:val="Tekstpodstawowywcity2Znak"/>
    <w:rsid w:val="006E17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E17FA"/>
    <w:rPr>
      <w:rFonts w:ascii="Times New Roman" w:eastAsia="Courier New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487B"/>
    <w:pPr>
      <w:suppressAutoHyphens w:val="0"/>
      <w:autoSpaceDN/>
      <w:spacing w:line="276" w:lineRule="auto"/>
      <w:ind w:left="720"/>
      <w:contextualSpacing/>
      <w:textAlignment w:val="auto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D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DAF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DA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2285"/>
    <w:rPr>
      <w:rFonts w:ascii="Arial" w:eastAsia="Arial" w:hAnsi="Arial" w:cs="Arial"/>
      <w:b/>
      <w:bCs/>
      <w:i/>
      <w:iCs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BC2285"/>
    <w:pPr>
      <w:jc w:val="both"/>
    </w:pPr>
    <w:rPr>
      <w:rFonts w:ascii="Arial" w:eastAsia="Arial" w:hAnsi="Arial" w:cs="Arial"/>
      <w:b/>
      <w:sz w:val="22"/>
      <w:szCs w:val="20"/>
    </w:rPr>
  </w:style>
  <w:style w:type="paragraph" w:customStyle="1" w:styleId="TableContents">
    <w:name w:val="Table Contents"/>
    <w:basedOn w:val="Standard"/>
    <w:rsid w:val="00BC2285"/>
    <w:rPr>
      <w:rFonts w:eastAsia="MS Mincho"/>
      <w:sz w:val="20"/>
      <w:szCs w:val="20"/>
      <w:lang w:eastAsia="ar-SA"/>
    </w:rPr>
  </w:style>
  <w:style w:type="numbering" w:customStyle="1" w:styleId="WW8Num3">
    <w:name w:val="WW8Num3"/>
    <w:basedOn w:val="Bezlisty"/>
    <w:rsid w:val="00BC2285"/>
    <w:pPr>
      <w:numPr>
        <w:numId w:val="6"/>
      </w:numPr>
    </w:pPr>
  </w:style>
  <w:style w:type="table" w:styleId="Tabela-Siatka">
    <w:name w:val="Table Grid"/>
    <w:basedOn w:val="Standardowy"/>
    <w:uiPriority w:val="39"/>
    <w:rsid w:val="0063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2BC3-F9F4-4832-826A-514F376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yrkacz</dc:creator>
  <cp:keywords/>
  <dc:description/>
  <cp:lastModifiedBy>Agata Sadowska</cp:lastModifiedBy>
  <cp:revision>9</cp:revision>
  <cp:lastPrinted>2023-11-06T11:03:00Z</cp:lastPrinted>
  <dcterms:created xsi:type="dcterms:W3CDTF">2025-05-09T06:28:00Z</dcterms:created>
  <dcterms:modified xsi:type="dcterms:W3CDTF">2025-05-09T09:04:00Z</dcterms:modified>
</cp:coreProperties>
</file>